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C47A0" w14:textId="4A7829FB" w:rsidR="001B6F65" w:rsidRDefault="001B6F65" w:rsidP="001B6F65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 Corrections – Observed till 30th June 2024</w:t>
      </w:r>
    </w:p>
    <w:p w14:paraId="57B46CD6" w14:textId="77777777" w:rsidR="001B6F65" w:rsidRDefault="001B6F65" w:rsidP="001B6F65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1B6F65" w14:paraId="3879D984" w14:textId="77777777" w:rsidTr="001B6F6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31ED" w14:textId="77777777" w:rsidR="001B6F65" w:rsidRDefault="001B6F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4B4815F5" w14:textId="77777777" w:rsidR="001B6F65" w:rsidRDefault="001B6F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2F13" w14:textId="77777777" w:rsidR="001B6F65" w:rsidRDefault="001B6F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A1ED" w14:textId="77777777" w:rsidR="001B6F65" w:rsidRDefault="001B6F65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1B6F65" w14:paraId="1AF6A0B4" w14:textId="77777777" w:rsidTr="001B6F65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9A5D51" w14:textId="77777777" w:rsidR="001B6F65" w:rsidRDefault="001B6F65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FAC763" w14:textId="77777777" w:rsidR="001B6F65" w:rsidRDefault="001B6F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C00E70" w14:textId="77777777" w:rsidR="001B6F65" w:rsidRDefault="001B6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27FCDD8" w14:textId="77777777" w:rsidR="001B6F65" w:rsidRDefault="001B6F65" w:rsidP="001B6F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7AF9F5" w14:textId="6BA1465B" w:rsidR="00C24A7A" w:rsidRPr="00D40DD6" w:rsidRDefault="00C24A7A" w:rsidP="00C24A7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93902">
        <w:rPr>
          <w:b/>
          <w:bCs/>
          <w:sz w:val="32"/>
          <w:szCs w:val="32"/>
          <w:u w:val="single"/>
        </w:rPr>
        <w:t>31st Oct 2023</w:t>
      </w:r>
    </w:p>
    <w:p w14:paraId="47D3FE5A" w14:textId="77777777" w:rsidR="00C24A7A" w:rsidRPr="006149AD" w:rsidRDefault="00C24A7A" w:rsidP="00C24A7A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24A7A" w:rsidRPr="006149AD" w14:paraId="19CDDB55" w14:textId="77777777" w:rsidTr="009773BC">
        <w:tc>
          <w:tcPr>
            <w:tcW w:w="3006" w:type="dxa"/>
          </w:tcPr>
          <w:p w14:paraId="2AD18E13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4443E67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091AC48C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62F2DB24" w14:textId="77777777" w:rsidR="00C24A7A" w:rsidRPr="006149AD" w:rsidRDefault="00C24A7A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6574E" w:rsidRPr="0066574E" w14:paraId="761BC25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A5956" w14:textId="1D60F11F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6281F023" w14:textId="595D6F6B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00460021" w14:textId="45607ACF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FB4C1" w14:textId="21FC8783" w:rsidR="0066574E" w:rsidRPr="0066574E" w:rsidRDefault="0066574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A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tI | k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5FD85" w14:textId="7663B174" w:rsidR="0066574E" w:rsidRPr="0066574E" w:rsidRDefault="0066574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ix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A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tI | k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J |</w:t>
            </w:r>
          </w:p>
        </w:tc>
      </w:tr>
      <w:tr w:rsidR="00C24A7A" w:rsidRPr="001B6F65" w14:paraId="36D46FD8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40AE6" w14:textId="77777777" w:rsidR="00C24A7A" w:rsidRPr="0066574E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1 – Padam</w:t>
            </w:r>
          </w:p>
          <w:p w14:paraId="5E02C3D0" w14:textId="77777777" w:rsidR="00C24A7A" w:rsidRPr="0066574E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2B1EED7D" w14:textId="77777777" w:rsidR="00C24A7A" w:rsidRPr="0066574E" w:rsidRDefault="00C24A7A" w:rsidP="009773B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98F9A" w14:textId="296E440A" w:rsidR="00C24A7A" w:rsidRPr="0066574E" w:rsidRDefault="004040C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õxJ | Ab—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g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íJ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6F3D1" w14:textId="060F2D9F" w:rsidR="00C24A7A" w:rsidRPr="0066574E" w:rsidRDefault="004040C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õxJ | Ab—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g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îJ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|</w:t>
            </w:r>
          </w:p>
        </w:tc>
      </w:tr>
      <w:bookmarkEnd w:id="0"/>
      <w:tr w:rsidR="00236E11" w:rsidRPr="00952540" w14:paraId="560B0356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50A63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6A6C6B47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5C5C7189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C8071" w14:textId="3BC5DD98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236E1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z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84992" w14:textId="3FF301B9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116A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y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</w:tbl>
    <w:p w14:paraId="2BA4EC01" w14:textId="6BF4B9E6" w:rsidR="00C24A7A" w:rsidRDefault="00E9390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8CC2A2D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793414E1" w14:textId="7130D0EE" w:rsidR="00996FF2" w:rsidRPr="00D40DD6" w:rsidRDefault="00996FF2" w:rsidP="00996F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A3162">
        <w:rPr>
          <w:b/>
          <w:bCs/>
          <w:sz w:val="32"/>
          <w:szCs w:val="32"/>
          <w:u w:val="single"/>
        </w:rPr>
        <w:t>31st August 2022</w:t>
      </w:r>
    </w:p>
    <w:p w14:paraId="5E11FC77" w14:textId="77777777" w:rsidR="00996FF2" w:rsidRPr="00113311" w:rsidRDefault="00996FF2" w:rsidP="00996FF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96FF2" w:rsidRPr="00D40DD6" w14:paraId="7C6F85FB" w14:textId="77777777" w:rsidTr="00056E4A">
        <w:tc>
          <w:tcPr>
            <w:tcW w:w="3006" w:type="dxa"/>
          </w:tcPr>
          <w:p w14:paraId="730F3D77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B5EF13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0A174A9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D05392E" w14:textId="77777777" w:rsidR="00996FF2" w:rsidRPr="00D40DD6" w:rsidRDefault="00996FF2" w:rsidP="00056E4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96FF2" w:rsidRPr="00952540" w14:paraId="4F110EAD" w14:textId="77777777" w:rsidTr="00056E4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3DA27" w14:textId="77777777" w:rsidR="00996FF2" w:rsidRPr="00674382" w:rsidRDefault="00996FF2" w:rsidP="00056E4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500A1" w14:textId="77777777" w:rsidR="00996FF2" w:rsidRPr="00316D03" w:rsidRDefault="00996FF2" w:rsidP="00056E4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600FF" w14:textId="77777777" w:rsidR="00996FF2" w:rsidRPr="00674382" w:rsidRDefault="00996FF2" w:rsidP="00056E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C6CED18" w14:textId="77777777" w:rsidR="00996FF2" w:rsidRDefault="00996FF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1129435" w14:textId="6C8306F7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C672D0">
        <w:rPr>
          <w:b/>
          <w:bCs/>
          <w:sz w:val="32"/>
          <w:szCs w:val="32"/>
          <w:u w:val="single"/>
        </w:rPr>
        <w:t>31st Oct 2021</w:t>
      </w:r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1B6F65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66574E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6939E1C2" w14:textId="5767EC43" w:rsidR="00CC521B" w:rsidRPr="0066574E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6C96BEBE" w14:textId="62F945A9" w:rsidR="00CC521B" w:rsidRPr="0066574E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6E17B9E4" w14:textId="77777777" w:rsidR="00CC521B" w:rsidRPr="0066574E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sLx˜ | </w:t>
            </w:r>
          </w:p>
          <w:p w14:paraId="6E399733" w14:textId="5368948D" w:rsidR="00CC521B" w:rsidRPr="0066574E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j¢—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 - j¢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66574E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sLx˜ | </w:t>
            </w:r>
          </w:p>
          <w:p w14:paraId="37C79C4E" w14:textId="7100EFE6" w:rsidR="00CC521B" w:rsidRPr="0066574E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¢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˜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 - j¢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 |</w:t>
            </w:r>
          </w:p>
        </w:tc>
      </w:tr>
    </w:tbl>
    <w:p w14:paraId="2F8A9323" w14:textId="42DF6C1E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E074DD7" w14:textId="77777777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3E3D1447" w14:textId="77777777" w:rsidR="001B6F65" w:rsidRDefault="001B6F65" w:rsidP="00380468">
      <w:pPr>
        <w:jc w:val="center"/>
        <w:rPr>
          <w:b/>
          <w:bCs/>
          <w:sz w:val="32"/>
          <w:szCs w:val="32"/>
          <w:u w:val="single"/>
        </w:rPr>
      </w:pPr>
    </w:p>
    <w:p w14:paraId="4ED7CDD6" w14:textId="77777777" w:rsidR="001B6F65" w:rsidRDefault="001B6F65" w:rsidP="00380468">
      <w:pPr>
        <w:jc w:val="center"/>
        <w:rPr>
          <w:b/>
          <w:bCs/>
          <w:sz w:val="32"/>
          <w:szCs w:val="32"/>
          <w:u w:val="single"/>
        </w:rPr>
      </w:pPr>
    </w:p>
    <w:p w14:paraId="532DADA5" w14:textId="77777777" w:rsidR="001B6F65" w:rsidRDefault="001B6F65" w:rsidP="00380468">
      <w:pPr>
        <w:jc w:val="center"/>
        <w:rPr>
          <w:b/>
          <w:bCs/>
          <w:sz w:val="32"/>
          <w:szCs w:val="32"/>
          <w:u w:val="single"/>
        </w:rPr>
      </w:pP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1B6F65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.1 – Padam</w:t>
            </w:r>
          </w:p>
          <w:p w14:paraId="16D426E6" w14:textId="4D709C22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8</w:t>
            </w:r>
          </w:p>
          <w:p w14:paraId="4474BFAB" w14:textId="364DE8DA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66574E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ª¥Px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x C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13697035" w14:textId="27E37449" w:rsidR="00380468" w:rsidRPr="0066574E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ªPJ - cx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66574E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ª¥Px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x C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— </w:t>
            </w:r>
          </w:p>
          <w:p w14:paraId="07377E99" w14:textId="1E78D8F5" w:rsidR="00380468" w:rsidRPr="0066574E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ªPJ - cx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1 – Padam</w:t>
            </w:r>
          </w:p>
          <w:p w14:paraId="69E39D2C" w14:textId="6DDB92B8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21</w:t>
            </w:r>
          </w:p>
          <w:p w14:paraId="08C334FC" w14:textId="4C7084CF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 | 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1B6F65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66574E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0D41FA5C" w14:textId="7447AB22" w:rsidR="007028F0" w:rsidRPr="0066574E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7</w:t>
            </w:r>
          </w:p>
          <w:p w14:paraId="0A14FE31" w14:textId="2BF596AB" w:rsidR="004B5B99" w:rsidRPr="0066574E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66574E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ixW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I - kxU§ | pyqûx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66574E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ixW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 sI - kxU§ | pyqûx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0D3787E6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2665440B" w14:textId="77777777" w:rsidR="005A3162" w:rsidRDefault="005A3162" w:rsidP="00037218">
      <w:pPr>
        <w:jc w:val="center"/>
        <w:rPr>
          <w:b/>
          <w:bCs/>
          <w:sz w:val="32"/>
          <w:szCs w:val="32"/>
          <w:u w:val="single"/>
        </w:rPr>
      </w:pPr>
    </w:p>
    <w:p w14:paraId="25980D93" w14:textId="77777777" w:rsidR="001B6F65" w:rsidRDefault="001B6F65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2CAF64ED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5DD0C200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1B6F65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.2 – Padam</w:t>
            </w:r>
          </w:p>
          <w:p w14:paraId="0EBDBB6F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47</w:t>
            </w:r>
          </w:p>
          <w:p w14:paraId="1FCC41C5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px—i¥t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zöÉ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Pr="0066574E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tpx—i¥t | </w:t>
            </w:r>
          </w:p>
          <w:p w14:paraId="7179327F" w14:textId="77777777" w:rsidR="004668C0" w:rsidRPr="0066574E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öÉx˜²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zöÉ— -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²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2.3.2 – Padam</w:t>
            </w:r>
          </w:p>
          <w:p w14:paraId="27B58CD6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5</w:t>
            </w:r>
          </w:p>
          <w:p w14:paraId="7AE8B60B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2425AECB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50</w:t>
            </w:r>
          </w:p>
          <w:p w14:paraId="54AF77B0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8.2 – Padam</w:t>
            </w:r>
          </w:p>
          <w:p w14:paraId="03C1EFBE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CC4640"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9</w:t>
            </w:r>
          </w:p>
          <w:p w14:paraId="4216F1DD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byZy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DbyZy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0.2 – Padam</w:t>
            </w:r>
          </w:p>
          <w:p w14:paraId="10E32941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35</w:t>
            </w:r>
          </w:p>
          <w:p w14:paraId="75B26D3D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4989" w:type="dxa"/>
          </w:tcPr>
          <w:p w14:paraId="5915BA10" w14:textId="77777777" w:rsidR="00F9464D" w:rsidRPr="0066574E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xR—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ë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  <w:tc>
          <w:tcPr>
            <w:tcW w:w="5220" w:type="dxa"/>
          </w:tcPr>
          <w:p w14:paraId="79FF9092" w14:textId="77777777" w:rsidR="00F9464D" w:rsidRPr="0066574E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xR—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ë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</w:tr>
      <w:tr w:rsidR="005F704B" w:rsidRPr="001B6F65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2.12.1 – Padam</w:t>
            </w:r>
          </w:p>
          <w:p w14:paraId="153ABC55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1</w:t>
            </w:r>
          </w:p>
          <w:p w14:paraId="0957C0C7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4989" w:type="dxa"/>
          </w:tcPr>
          <w:p w14:paraId="068B591B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xj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zZy— 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 - Aj—dz | ¥i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xj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zZy— 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À - </w:t>
            </w:r>
          </w:p>
          <w:p w14:paraId="55A27D57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j—dz | ¥i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3.2 – Padam</w:t>
            </w:r>
          </w:p>
          <w:p w14:paraId="1B7DA63F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6</w:t>
            </w:r>
          </w:p>
          <w:p w14:paraId="3E5F9056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ya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</w:t>
            </w:r>
            <w:proofErr w:type="gram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  <w:proofErr w:type="gramEnd"/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B937BE" w:rsidRPr="001B6F65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367CFE1E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12</w:t>
            </w:r>
          </w:p>
          <w:p w14:paraId="742D997D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9</w:t>
            </w:r>
          </w:p>
        </w:tc>
        <w:tc>
          <w:tcPr>
            <w:tcW w:w="4989" w:type="dxa"/>
          </w:tcPr>
          <w:p w14:paraId="14665363" w14:textId="77777777" w:rsidR="00B937BE" w:rsidRPr="0066574E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¥öe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y— | GZy— | 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¡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û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66574E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öe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y— | GZy— | 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¡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û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27A65F52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7A2614A9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3748AD1D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–</w:t>
            </w:r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</w:t>
            </w:r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i</w:t>
            </w:r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</w:t>
            </w:r>
            <w:proofErr w:type="gram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A139DD">
              <w:rPr>
                <w:rFonts w:cs="Arial"/>
                <w:sz w:val="32"/>
                <w:szCs w:val="32"/>
              </w:rPr>
              <w:t xml:space="preserve">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C116E15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17691027" w14:textId="77777777" w:rsidR="001B6F65" w:rsidRDefault="001B6F65" w:rsidP="00016314">
      <w:pPr>
        <w:jc w:val="center"/>
        <w:rPr>
          <w:b/>
          <w:bCs/>
          <w:sz w:val="32"/>
          <w:szCs w:val="32"/>
          <w:u w:val="single"/>
        </w:rPr>
      </w:pPr>
    </w:p>
    <w:p w14:paraId="1843E767" w14:textId="77777777" w:rsidR="001B6F65" w:rsidRDefault="001B6F65" w:rsidP="00016314">
      <w:pPr>
        <w:jc w:val="center"/>
        <w:rPr>
          <w:b/>
          <w:bCs/>
          <w:sz w:val="32"/>
          <w:szCs w:val="32"/>
          <w:u w:val="single"/>
        </w:rPr>
      </w:pPr>
    </w:p>
    <w:p w14:paraId="2BE3FE1F" w14:textId="77777777" w:rsidR="001B6F65" w:rsidRDefault="001B6F65" w:rsidP="00016314">
      <w:pPr>
        <w:jc w:val="center"/>
        <w:rPr>
          <w:b/>
          <w:bCs/>
          <w:sz w:val="32"/>
          <w:szCs w:val="32"/>
          <w:u w:val="single"/>
        </w:rPr>
      </w:pPr>
    </w:p>
    <w:p w14:paraId="16D9C092" w14:textId="4F67CC32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2.2.3 Padam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1B6F65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6574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y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 w:eastAsia="en-IN"/>
              </w:rPr>
              <w:t>ªE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—Zõx– CZy– dyJ - E–¤¤Zõ–</w:t>
            </w:r>
          </w:p>
        </w:tc>
        <w:tc>
          <w:tcPr>
            <w:tcW w:w="5220" w:type="dxa"/>
          </w:tcPr>
          <w:p w14:paraId="7B962B37" w14:textId="77777777" w:rsidR="00496774" w:rsidRPr="0066574E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y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 w:eastAsia="en-IN"/>
              </w:rPr>
              <w:t>ª.E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—Zõx– CZy– dyJ - E–¤¤Zõ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</w:t>
            </w:r>
            <w:proofErr w:type="gramStart"/>
            <w:r w:rsidRPr="00496774">
              <w:rPr>
                <w:b/>
                <w:bCs/>
                <w:szCs w:val="24"/>
              </w:rPr>
              <w:t>1.2.6.1  Padam</w:t>
            </w:r>
            <w:proofErr w:type="gram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sa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Padam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</w:t>
            </w:r>
            <w:proofErr w:type="gram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</w:t>
            </w:r>
            <w:proofErr w:type="gram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-R–px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</w:t>
            </w:r>
            <w:proofErr w:type="gram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</w:t>
            </w:r>
            <w:proofErr w:type="gram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 - R–px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  <w:t>Padam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- 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</w:tbl>
    <w:p w14:paraId="444AF77C" w14:textId="034BCAC1" w:rsidR="00016314" w:rsidRPr="005A3162" w:rsidRDefault="005A3162" w:rsidP="005A3162">
      <w:pPr>
        <w:spacing w:before="0" w:line="240" w:lineRule="auto"/>
        <w:jc w:val="center"/>
        <w:rPr>
          <w:b/>
          <w:sz w:val="36"/>
          <w:szCs w:val="32"/>
        </w:rPr>
      </w:pPr>
      <w:r w:rsidRPr="005A3162">
        <w:rPr>
          <w:b/>
          <w:sz w:val="36"/>
          <w:szCs w:val="32"/>
        </w:rPr>
        <w:t>==================</w:t>
      </w:r>
    </w:p>
    <w:sectPr w:rsidR="00016314" w:rsidRPr="005A3162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F591F" w14:textId="77777777" w:rsidR="00853868" w:rsidRDefault="00853868" w:rsidP="001C43F2">
      <w:pPr>
        <w:spacing w:before="0" w:line="240" w:lineRule="auto"/>
      </w:pPr>
      <w:r>
        <w:separator/>
      </w:r>
    </w:p>
  </w:endnote>
  <w:endnote w:type="continuationSeparator" w:id="0">
    <w:p w14:paraId="51F20BEE" w14:textId="77777777" w:rsidR="00853868" w:rsidRDefault="008538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112B5" w14:textId="30976693" w:rsidR="00EF4D49" w:rsidRPr="001C43F2" w:rsidRDefault="00EF4D49" w:rsidP="005A3162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867BE" w14:textId="1C201219" w:rsidR="001C43F2" w:rsidRPr="001C43F2" w:rsidRDefault="001C43F2" w:rsidP="005A31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905E5" w14:textId="77777777" w:rsidR="00853868" w:rsidRDefault="00853868" w:rsidP="001C43F2">
      <w:pPr>
        <w:spacing w:before="0" w:line="240" w:lineRule="auto"/>
      </w:pPr>
      <w:r>
        <w:separator/>
      </w:r>
    </w:p>
  </w:footnote>
  <w:footnote w:type="continuationSeparator" w:id="0">
    <w:p w14:paraId="17936E53" w14:textId="77777777" w:rsidR="00853868" w:rsidRDefault="008538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0E7"/>
    <w:rsid w:val="00037218"/>
    <w:rsid w:val="0005288E"/>
    <w:rsid w:val="00060FEC"/>
    <w:rsid w:val="00063517"/>
    <w:rsid w:val="00066B6C"/>
    <w:rsid w:val="00076C05"/>
    <w:rsid w:val="0008268F"/>
    <w:rsid w:val="00092449"/>
    <w:rsid w:val="00092B8A"/>
    <w:rsid w:val="0009521E"/>
    <w:rsid w:val="000A3F0D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5600F"/>
    <w:rsid w:val="00170AA3"/>
    <w:rsid w:val="001757B4"/>
    <w:rsid w:val="001767AF"/>
    <w:rsid w:val="001A34F5"/>
    <w:rsid w:val="001A4781"/>
    <w:rsid w:val="001B6F65"/>
    <w:rsid w:val="001C43F2"/>
    <w:rsid w:val="001D0537"/>
    <w:rsid w:val="001D053F"/>
    <w:rsid w:val="001D0F12"/>
    <w:rsid w:val="0022138E"/>
    <w:rsid w:val="002237C0"/>
    <w:rsid w:val="00223862"/>
    <w:rsid w:val="00230496"/>
    <w:rsid w:val="00236E11"/>
    <w:rsid w:val="00244220"/>
    <w:rsid w:val="002709E6"/>
    <w:rsid w:val="002750E8"/>
    <w:rsid w:val="002756F0"/>
    <w:rsid w:val="00281300"/>
    <w:rsid w:val="0028233D"/>
    <w:rsid w:val="00285547"/>
    <w:rsid w:val="00286657"/>
    <w:rsid w:val="002B07D8"/>
    <w:rsid w:val="002D08C5"/>
    <w:rsid w:val="0030208A"/>
    <w:rsid w:val="00322A3D"/>
    <w:rsid w:val="00323AB1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0CE"/>
    <w:rsid w:val="004042C9"/>
    <w:rsid w:val="004159AA"/>
    <w:rsid w:val="00427782"/>
    <w:rsid w:val="004668C0"/>
    <w:rsid w:val="00477F07"/>
    <w:rsid w:val="00486106"/>
    <w:rsid w:val="00493117"/>
    <w:rsid w:val="00494742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A3162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574E"/>
    <w:rsid w:val="00666E42"/>
    <w:rsid w:val="006670AB"/>
    <w:rsid w:val="00676EC9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53868"/>
    <w:rsid w:val="00863CD8"/>
    <w:rsid w:val="0091368E"/>
    <w:rsid w:val="00923444"/>
    <w:rsid w:val="0095670B"/>
    <w:rsid w:val="00956FBF"/>
    <w:rsid w:val="009643CC"/>
    <w:rsid w:val="00971818"/>
    <w:rsid w:val="0098321D"/>
    <w:rsid w:val="00990559"/>
    <w:rsid w:val="00996FF2"/>
    <w:rsid w:val="009C623E"/>
    <w:rsid w:val="009D3626"/>
    <w:rsid w:val="009F0452"/>
    <w:rsid w:val="009F060A"/>
    <w:rsid w:val="009F3C46"/>
    <w:rsid w:val="009F6F86"/>
    <w:rsid w:val="00A128F4"/>
    <w:rsid w:val="00A30399"/>
    <w:rsid w:val="00A314E1"/>
    <w:rsid w:val="00A420C2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4A7A"/>
    <w:rsid w:val="00C27D81"/>
    <w:rsid w:val="00C61BBA"/>
    <w:rsid w:val="00C672D0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3679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93902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BAE1-B24B-4F0F-B990-A720EB2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9</cp:revision>
  <cp:lastPrinted>2024-06-07T09:27:00Z</cp:lastPrinted>
  <dcterms:created xsi:type="dcterms:W3CDTF">2021-02-08T01:41:00Z</dcterms:created>
  <dcterms:modified xsi:type="dcterms:W3CDTF">2024-06-07T09:27:00Z</dcterms:modified>
</cp:coreProperties>
</file>